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5B798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8DCC8ED" wp14:editId="491516DF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EB549A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BD76DDC" w14:textId="56C26FB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proofErr w:type="spellStart"/>
                            <w:r w:rsidR="00E47B15">
                              <w:rPr>
                                <w:b/>
                                <w:color w:val="000000"/>
                              </w:rPr>
                              <w:t>Libiya</w:t>
                            </w:r>
                            <w:proofErr w:type="spellEnd"/>
                            <w:r w:rsidR="00E47B15">
                              <w:rPr>
                                <w:b/>
                                <w:color w:val="000000"/>
                              </w:rPr>
                              <w:t xml:space="preserve"> Jose</w:t>
                            </w:r>
                          </w:p>
                          <w:p w14:paraId="429E7F84" w14:textId="74D1FDB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E47B15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14:paraId="558EC8B0" w14:textId="056ECD51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6C69D1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  <w:proofErr w:type="spellEnd"/>
                          </w:p>
                          <w:p w14:paraId="61B5EAB1" w14:textId="04D70C5B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04615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r w:rsidR="00B75E43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6C69D1">
                              <w:rPr>
                                <w:b/>
                                <w:color w:val="000000"/>
                              </w:rPr>
                              <w:t>-2022</w:t>
                            </w:r>
                          </w:p>
                          <w:p w14:paraId="1AF97194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DCC8ED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EB549A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6BD76DDC" w14:textId="56C26FB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proofErr w:type="spellStart"/>
                      <w:r w:rsidR="00E47B15">
                        <w:rPr>
                          <w:b/>
                          <w:color w:val="000000"/>
                        </w:rPr>
                        <w:t>Libiya</w:t>
                      </w:r>
                      <w:proofErr w:type="spellEnd"/>
                      <w:r w:rsidR="00E47B15">
                        <w:rPr>
                          <w:b/>
                          <w:color w:val="000000"/>
                        </w:rPr>
                        <w:t xml:space="preserve"> Jose</w:t>
                      </w:r>
                    </w:p>
                    <w:p w14:paraId="429E7F84" w14:textId="74D1FDB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E47B15">
                        <w:rPr>
                          <w:b/>
                          <w:color w:val="000000"/>
                        </w:rPr>
                        <w:t>14</w:t>
                      </w:r>
                    </w:p>
                    <w:p w14:paraId="558EC8B0" w14:textId="056ECD51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C69D1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6C69D1">
                        <w:rPr>
                          <w:b/>
                          <w:color w:val="000000"/>
                        </w:rPr>
                        <w:t>-B</w:t>
                      </w:r>
                      <w:proofErr w:type="spellEnd"/>
                    </w:p>
                    <w:p w14:paraId="61B5EAB1" w14:textId="04D70C5B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B75E43">
                        <w:rPr>
                          <w:b/>
                          <w:color w:val="000000"/>
                        </w:rPr>
                        <w:t>1</w:t>
                      </w:r>
                      <w:r w:rsidR="00046155">
                        <w:rPr>
                          <w:b/>
                          <w:color w:val="000000"/>
                        </w:rPr>
                        <w:t>-</w:t>
                      </w:r>
                      <w:r w:rsidR="006C69D1">
                        <w:rPr>
                          <w:b/>
                          <w:color w:val="000000"/>
                        </w:rPr>
                        <w:t>0</w:t>
                      </w:r>
                      <w:r w:rsidR="00B75E43">
                        <w:rPr>
                          <w:b/>
                          <w:color w:val="000000"/>
                        </w:rPr>
                        <w:t>6</w:t>
                      </w:r>
                      <w:r w:rsidR="006C69D1">
                        <w:rPr>
                          <w:b/>
                          <w:color w:val="000000"/>
                        </w:rPr>
                        <w:t>-2022</w:t>
                      </w:r>
                    </w:p>
                    <w:p w14:paraId="1AF97194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B310CB3" w14:textId="16765CFF" w:rsidR="00B9675D" w:rsidRDefault="006C69D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 xml:space="preserve">OBJECT ORIENTED </w:t>
      </w:r>
      <w:proofErr w:type="gramStart"/>
      <w:r>
        <w:rPr>
          <w:b/>
          <w:color w:val="C55911"/>
          <w:sz w:val="28"/>
          <w:szCs w:val="28"/>
          <w:u w:val="single"/>
        </w:rPr>
        <w:t xml:space="preserve">PROGRAMMING 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  <w:proofErr w:type="gramEnd"/>
    </w:p>
    <w:p w14:paraId="43C0F7A2" w14:textId="77777777" w:rsidR="00B9675D" w:rsidRDefault="00B9675D"/>
    <w:p w14:paraId="6C4F4653" w14:textId="6E659083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742C0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4(4</w:t>
      </w:r>
      <w:r w:rsidR="007E0FA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14:paraId="6F1BCA13" w14:textId="77777777" w:rsidR="00E83B95" w:rsidRPr="00E83B95" w:rsidRDefault="00E83B9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849C94D" w14:textId="42EDA392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78DE831E" w14:textId="77777777" w:rsidR="00354F99" w:rsidRPr="00354F99" w:rsidRDefault="00354F99" w:rsidP="00354F99">
      <w:pPr>
        <w:pStyle w:val="NormalWeb"/>
        <w:spacing w:before="240" w:beforeAutospacing="0" w:after="0" w:afterAutospacing="0"/>
        <w:ind w:hanging="360"/>
        <w:rPr>
          <w:sz w:val="28"/>
          <w:szCs w:val="28"/>
        </w:rPr>
      </w:pPr>
      <w:r w:rsidRPr="00354F99">
        <w:rPr>
          <w:iCs/>
          <w:sz w:val="28"/>
          <w:szCs w:val="28"/>
        </w:rPr>
        <w:t xml:space="preserve">Maintain a list of Strings using </w:t>
      </w:r>
      <w:proofErr w:type="spellStart"/>
      <w:r w:rsidRPr="00354F99">
        <w:rPr>
          <w:iCs/>
          <w:sz w:val="28"/>
          <w:szCs w:val="28"/>
        </w:rPr>
        <w:t>ArrayList</w:t>
      </w:r>
      <w:proofErr w:type="spellEnd"/>
      <w:r w:rsidRPr="00354F99">
        <w:rPr>
          <w:iCs/>
          <w:sz w:val="28"/>
          <w:szCs w:val="28"/>
        </w:rPr>
        <w:t xml:space="preserve"> from collection framework, perform built-in</w:t>
      </w:r>
    </w:p>
    <w:p w14:paraId="0B590FF6" w14:textId="77777777" w:rsidR="00354F99" w:rsidRPr="00354F99" w:rsidRDefault="00354F99" w:rsidP="00354F99">
      <w:pPr>
        <w:pStyle w:val="NormalWeb"/>
        <w:spacing w:before="240" w:beforeAutospacing="0" w:after="0" w:afterAutospacing="0"/>
        <w:rPr>
          <w:sz w:val="28"/>
          <w:szCs w:val="28"/>
        </w:rPr>
      </w:pPr>
      <w:r w:rsidRPr="00354F99">
        <w:rPr>
          <w:iCs/>
          <w:sz w:val="28"/>
          <w:szCs w:val="28"/>
        </w:rPr>
        <w:t>operations.</w:t>
      </w:r>
    </w:p>
    <w:p w14:paraId="31A8F2DA" w14:textId="77777777" w:rsidR="003E3CA2" w:rsidRPr="00354F99" w:rsidRDefault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1F762E" w14:textId="6886147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762CC378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.ArrayLis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53DA71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.Collections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1EFE0AA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8ABBC4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class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Mycls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47521828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public static void main(</w:t>
      </w:r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33759B16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1CB6BB1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&lt;String&gt; data = new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&lt;String</w:t>
      </w:r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3EF30D4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7A311273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data.add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"A");</w:t>
      </w:r>
    </w:p>
    <w:p w14:paraId="479DB306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data.add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"B");</w:t>
      </w:r>
    </w:p>
    <w:p w14:paraId="07E9C0BA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data.add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"C");</w:t>
      </w:r>
    </w:p>
    <w:p w14:paraId="2D93675A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data.add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"D");</w:t>
      </w:r>
    </w:p>
    <w:p w14:paraId="0AF0C1FD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514EB5AA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se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1, "BB");</w:t>
      </w:r>
    </w:p>
    <w:p w14:paraId="539C21C9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ata);</w:t>
      </w:r>
    </w:p>
    <w:p w14:paraId="27C8EC7F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257AC2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52E34E46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ge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0));</w:t>
      </w:r>
    </w:p>
    <w:p w14:paraId="753EBF8C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ge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1));</w:t>
      </w:r>
    </w:p>
    <w:p w14:paraId="03476230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8E7685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</w:t>
      </w:r>
    </w:p>
    <w:p w14:paraId="4865B72B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remove</w:t>
      </w:r>
      <w:proofErr w:type="spellEnd"/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(0);</w:t>
      </w:r>
    </w:p>
    <w:p w14:paraId="0130B7DA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ata);</w:t>
      </w:r>
    </w:p>
    <w:p w14:paraId="4509E7C2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0CD4D9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       </w:t>
      </w:r>
    </w:p>
    <w:p w14:paraId="0F4E3FD5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size</w:t>
      </w:r>
      <w:proofErr w:type="spellEnd"/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47F38E4B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A6AAC3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5F1DAAC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for (String </w:t>
      </w:r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 :</w:t>
      </w:r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data) {</w:t>
      </w:r>
    </w:p>
    <w:p w14:paraId="6A5EDE89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);</w:t>
      </w:r>
    </w:p>
    <w:p w14:paraId="548C16BE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}</w:t>
      </w:r>
    </w:p>
    <w:p w14:paraId="1D516339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584045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A68A9C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Collections.sort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ata);</w:t>
      </w:r>
    </w:p>
    <w:p w14:paraId="1A203999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ata);</w:t>
      </w:r>
    </w:p>
    <w:p w14:paraId="614E5B87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61A25AF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042463AC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354F99">
        <w:rPr>
          <w:rFonts w:ascii="Times New Roman" w:eastAsia="Times New Roman" w:hAnsi="Times New Roman" w:cs="Times New Roman"/>
          <w:sz w:val="28"/>
          <w:szCs w:val="28"/>
        </w:rPr>
        <w:t>data.clear</w:t>
      </w:r>
      <w:proofErr w:type="spellEnd"/>
      <w:proofErr w:type="gramEnd"/>
      <w:r w:rsidRPr="00354F99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31080B3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354F99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354F99">
        <w:rPr>
          <w:rFonts w:ascii="Times New Roman" w:eastAsia="Times New Roman" w:hAnsi="Times New Roman" w:cs="Times New Roman"/>
          <w:sz w:val="28"/>
          <w:szCs w:val="28"/>
        </w:rPr>
        <w:t>(data);</w:t>
      </w:r>
    </w:p>
    <w:p w14:paraId="2B2603E2" w14:textId="77777777" w:rsidR="00354F99" w:rsidRPr="00354F99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 xml:space="preserve">    }</w:t>
      </w:r>
    </w:p>
    <w:p w14:paraId="22E90553" w14:textId="6C6FB910" w:rsidR="00046155" w:rsidRDefault="00354F99" w:rsidP="00354F99">
      <w:pPr>
        <w:rPr>
          <w:rFonts w:ascii="Times New Roman" w:eastAsia="Times New Roman" w:hAnsi="Times New Roman" w:cs="Times New Roman"/>
          <w:sz w:val="28"/>
          <w:szCs w:val="28"/>
        </w:rPr>
      </w:pPr>
      <w:r w:rsidRPr="00354F99">
        <w:rPr>
          <w:rFonts w:ascii="Times New Roman" w:eastAsia="Times New Roman" w:hAnsi="Times New Roman" w:cs="Times New Roman"/>
          <w:sz w:val="28"/>
          <w:szCs w:val="28"/>
        </w:rPr>
        <w:t>}</w:t>
      </w:r>
      <w:r w:rsidR="003E3CA2" w:rsidRPr="003E3CA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F6770F4" w14:textId="4E651E4D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48573A" w14:textId="2A470B16" w:rsid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811B9E" w14:textId="77777777" w:rsidR="003E3CA2" w:rsidRPr="003E3CA2" w:rsidRDefault="003E3CA2" w:rsidP="003E3CA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56A565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5D428D8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EF454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CAB4492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06784A5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3E3107F8" w14:textId="77777777" w:rsidR="00354F99" w:rsidRDefault="00354F99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E5859A7" w14:textId="1E5857E7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6E7425D8" w14:textId="562BC248" w:rsidR="00B9675D" w:rsidRDefault="00354F99" w:rsidP="003E7A97">
      <w:bookmarkStart w:id="0" w:name="_gjdgxs" w:colFirst="0" w:colLast="0"/>
      <w:bookmarkEnd w:id="0"/>
      <w:r>
        <w:rPr>
          <w:noProof/>
          <w:lang w:bidi="ar-SA"/>
        </w:rPr>
        <w:drawing>
          <wp:inline distT="0" distB="0" distL="0" distR="0" wp14:anchorId="67C919B9" wp14:editId="44A07113">
            <wp:extent cx="2362200" cy="1838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590" r="71189" b="2604"/>
                    <a:stretch/>
                  </pic:blipFill>
                  <pic:spPr bwMode="auto">
                    <a:xfrm>
                      <a:off x="0" y="0"/>
                      <a:ext cx="236220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B967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766B2" w14:textId="77777777" w:rsidR="003B7ABC" w:rsidRDefault="003B7ABC">
      <w:pPr>
        <w:spacing w:after="0" w:line="240" w:lineRule="auto"/>
      </w:pPr>
      <w:r>
        <w:separator/>
      </w:r>
    </w:p>
  </w:endnote>
  <w:endnote w:type="continuationSeparator" w:id="0">
    <w:p w14:paraId="4D574BE7" w14:textId="77777777" w:rsidR="003B7ABC" w:rsidRDefault="003B7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0F588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74DBB" w14:textId="77777777" w:rsidR="003B7ABC" w:rsidRDefault="003B7ABC">
      <w:pPr>
        <w:spacing w:after="0" w:line="240" w:lineRule="auto"/>
      </w:pPr>
      <w:r>
        <w:separator/>
      </w:r>
    </w:p>
  </w:footnote>
  <w:footnote w:type="continuationSeparator" w:id="0">
    <w:p w14:paraId="37DCA1B0" w14:textId="77777777" w:rsidR="003B7ABC" w:rsidRDefault="003B7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02441" w14:textId="131919B9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</w:t>
    </w:r>
    <w:r w:rsidR="006C69D1">
      <w:rPr>
        <w:color w:val="000000"/>
      </w:rPr>
      <w:t xml:space="preserve">32-OBJECT ORIENTED PROG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32F5"/>
    <w:multiLevelType w:val="hybridMultilevel"/>
    <w:tmpl w:val="7CB2219E"/>
    <w:lvl w:ilvl="0" w:tplc="5BB82D98">
      <w:start w:val="10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0943"/>
    <w:rsid w:val="000433B9"/>
    <w:rsid w:val="00046155"/>
    <w:rsid w:val="000703CF"/>
    <w:rsid w:val="000D2A00"/>
    <w:rsid w:val="000E06EB"/>
    <w:rsid w:val="001174FB"/>
    <w:rsid w:val="002154B8"/>
    <w:rsid w:val="0023390A"/>
    <w:rsid w:val="002F2352"/>
    <w:rsid w:val="00354F99"/>
    <w:rsid w:val="003A2240"/>
    <w:rsid w:val="003B7ABC"/>
    <w:rsid w:val="003E3CA2"/>
    <w:rsid w:val="003E7A97"/>
    <w:rsid w:val="0049327C"/>
    <w:rsid w:val="00501C8F"/>
    <w:rsid w:val="00514E2C"/>
    <w:rsid w:val="005759AD"/>
    <w:rsid w:val="005D21D6"/>
    <w:rsid w:val="006C69D1"/>
    <w:rsid w:val="00742C08"/>
    <w:rsid w:val="0079113C"/>
    <w:rsid w:val="007E0FA1"/>
    <w:rsid w:val="007E1382"/>
    <w:rsid w:val="00967629"/>
    <w:rsid w:val="00A06417"/>
    <w:rsid w:val="00A47212"/>
    <w:rsid w:val="00A70DD3"/>
    <w:rsid w:val="00AE162C"/>
    <w:rsid w:val="00B75E43"/>
    <w:rsid w:val="00B9675D"/>
    <w:rsid w:val="00C948D8"/>
    <w:rsid w:val="00DD03BB"/>
    <w:rsid w:val="00DE199C"/>
    <w:rsid w:val="00E46016"/>
    <w:rsid w:val="00E47B15"/>
    <w:rsid w:val="00E57447"/>
    <w:rsid w:val="00E83B95"/>
    <w:rsid w:val="00EA7463"/>
    <w:rsid w:val="00EE4AB8"/>
    <w:rsid w:val="00EF72AB"/>
    <w:rsid w:val="00FB1C30"/>
    <w:rsid w:val="00FD6A80"/>
    <w:rsid w:val="00FE2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A17FA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9D1"/>
  </w:style>
  <w:style w:type="paragraph" w:styleId="Footer">
    <w:name w:val="footer"/>
    <w:basedOn w:val="Normal"/>
    <w:link w:val="FooterChar"/>
    <w:uiPriority w:val="99"/>
    <w:unhideWhenUsed/>
    <w:rsid w:val="006C6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9D1"/>
  </w:style>
  <w:style w:type="paragraph" w:styleId="ListParagraph">
    <w:name w:val="List Paragraph"/>
    <w:basedOn w:val="Normal"/>
    <w:uiPriority w:val="34"/>
    <w:qFormat/>
    <w:rsid w:val="000E06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3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6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AAC8E-5A23-4DA4-826E-A2F3770A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ANTONY</dc:creator>
  <cp:lastModifiedBy>mca</cp:lastModifiedBy>
  <cp:revision>2</cp:revision>
  <dcterms:created xsi:type="dcterms:W3CDTF">2022-06-01T07:35:00Z</dcterms:created>
  <dcterms:modified xsi:type="dcterms:W3CDTF">2022-06-01T07:35:00Z</dcterms:modified>
</cp:coreProperties>
</file>